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F5098E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A568A8">
        <w:rPr>
          <w:rFonts w:ascii="Comic Sans MS" w:hAnsi="Comic Sans MS"/>
          <w:b/>
          <w:sz w:val="28"/>
          <w:szCs w:val="28"/>
        </w:rPr>
        <w:t xml:space="preserve"> „Es weihnachtet sehr“</w:t>
      </w:r>
      <w:r w:rsidR="00EF52B8" w:rsidRPr="00F5098E">
        <w:rPr>
          <w:rFonts w:ascii="Comic Sans MS" w:hAnsi="Comic Sans MS"/>
          <w:b/>
          <w:sz w:val="28"/>
          <w:szCs w:val="28"/>
        </w:rPr>
        <w:tab/>
      </w:r>
      <w:r w:rsidR="0034532D">
        <w:rPr>
          <w:rFonts w:ascii="Comic Sans MS" w:hAnsi="Comic Sans MS"/>
          <w:b/>
          <w:sz w:val="28"/>
          <w:szCs w:val="28"/>
        </w:rPr>
        <w:tab/>
      </w:r>
      <w:r w:rsidR="00144FE5">
        <w:rPr>
          <w:rFonts w:ascii="Comic Sans MS" w:hAnsi="Comic Sans MS"/>
          <w:b/>
          <w:sz w:val="28"/>
          <w:szCs w:val="28"/>
        </w:rPr>
        <w:t xml:space="preserve">                 </w:t>
      </w:r>
      <w:r w:rsidR="00C11D75">
        <w:rPr>
          <w:rFonts w:ascii="Comic Sans MS" w:hAnsi="Comic Sans MS"/>
          <w:b/>
          <w:sz w:val="28"/>
          <w:szCs w:val="28"/>
        </w:rPr>
        <w:t xml:space="preserve">         </w:t>
      </w:r>
      <w:r w:rsidR="00A568A8">
        <w:rPr>
          <w:rFonts w:ascii="Comic Sans MS" w:hAnsi="Comic Sans MS"/>
          <w:b/>
          <w:sz w:val="28"/>
          <w:szCs w:val="28"/>
        </w:rPr>
        <w:t xml:space="preserve">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5E09D0">
        <w:rPr>
          <w:rFonts w:ascii="Comic Sans MS" w:hAnsi="Comic Sans MS"/>
          <w:b/>
          <w:sz w:val="28"/>
          <w:szCs w:val="28"/>
        </w:rPr>
        <w:t>17</w:t>
      </w:r>
      <w:r w:rsidR="00314C47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5E09D0">
        <w:rPr>
          <w:rFonts w:ascii="Comic Sans MS" w:hAnsi="Comic Sans MS"/>
          <w:b/>
          <w:sz w:val="28"/>
          <w:szCs w:val="28"/>
        </w:rPr>
        <w:t>21</w:t>
      </w:r>
      <w:r w:rsidR="00314C47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</w:p>
    <w:p w:rsidR="00144FE5" w:rsidRPr="00857693" w:rsidRDefault="00144FE5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692"/>
        <w:gridCol w:w="2796"/>
      </w:tblGrid>
      <w:tr w:rsidR="00F3293A" w:rsidRPr="008B5ED5" w:rsidTr="00C35CB7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92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 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651761" w:rsidRPr="008B5ED5" w:rsidRDefault="00620979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543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EF52B8" w:rsidRPr="00C11D75" w:rsidRDefault="00646B1E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EF52B8" w:rsidRPr="008B5ED5" w:rsidRDefault="00A568A8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</w:t>
            </w:r>
            <w:r w:rsidR="00AB521F">
              <w:rPr>
                <w:rFonts w:ascii="Comic Sans MS" w:hAnsi="Comic Sans MS"/>
              </w:rPr>
              <w:t>Brennball“</w:t>
            </w:r>
          </w:p>
        </w:tc>
        <w:tc>
          <w:tcPr>
            <w:tcW w:w="2543" w:type="dxa"/>
          </w:tcPr>
          <w:p w:rsidR="00827135" w:rsidRDefault="00827135" w:rsidP="0082713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>
              <w:rPr>
                <w:rFonts w:ascii="Comic Sans MS" w:hAnsi="Comic Sans MS"/>
              </w:rPr>
              <w:t xml:space="preserve"> </w:t>
            </w:r>
          </w:p>
          <w:p w:rsidR="00C023C0" w:rsidRPr="008B5ED5" w:rsidRDefault="00827135" w:rsidP="0082713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hnachtsgeschichte</w:t>
            </w:r>
          </w:p>
        </w:tc>
        <w:tc>
          <w:tcPr>
            <w:tcW w:w="2875" w:type="dxa"/>
          </w:tcPr>
          <w:p w:rsidR="00EF52B8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620979" w:rsidRPr="008B5ED5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692" w:type="dxa"/>
          </w:tcPr>
          <w:p w:rsidR="00827135" w:rsidRDefault="00827135" w:rsidP="004A41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leine Weihnachtsfeier</w:t>
            </w:r>
          </w:p>
          <w:p w:rsidR="00884824" w:rsidRDefault="00AB521F" w:rsidP="004A41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ihnachtsquiz</w:t>
            </w:r>
          </w:p>
          <w:p w:rsidR="00A568A8" w:rsidRPr="00A568A8" w:rsidRDefault="00A568A8" w:rsidP="004A41D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</w:t>
            </w:r>
            <w:r w:rsidR="00AB521F">
              <w:rPr>
                <w:rFonts w:ascii="Comic Sans MS" w:hAnsi="Comic Sans MS"/>
              </w:rPr>
              <w:t>1, 2 oder 3</w:t>
            </w:r>
            <w:r>
              <w:rPr>
                <w:rFonts w:ascii="Comic Sans MS" w:hAnsi="Comic Sans MS"/>
              </w:rPr>
              <w:t>“</w:t>
            </w:r>
          </w:p>
          <w:p w:rsidR="00EF52B8" w:rsidRPr="008B5ED5" w:rsidRDefault="00EF52B8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1708F1" w:rsidRPr="00AD18F1" w:rsidRDefault="00827135" w:rsidP="00C11D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GTS endet um 14 Uhr</w:t>
            </w:r>
          </w:p>
        </w:tc>
      </w:tr>
      <w:tr w:rsidR="00F3293A" w:rsidRPr="008B5ED5" w:rsidTr="00C35CB7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11D75" w:rsidRDefault="00144FE5" w:rsidP="00650B0C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k</w:t>
            </w:r>
            <w:r w:rsidR="00C11D75">
              <w:rPr>
                <w:rFonts w:ascii="Comic Sans MS" w:hAnsi="Comic Sans MS"/>
                <w:b/>
              </w:rPr>
              <w:t xml:space="preserve"> </w:t>
            </w:r>
          </w:p>
          <w:p w:rsidR="004B7F5D" w:rsidRPr="0034532D" w:rsidRDefault="00A568A8" w:rsidP="00AD18F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ir singen Weihnachtslieder“</w:t>
            </w:r>
          </w:p>
        </w:tc>
        <w:tc>
          <w:tcPr>
            <w:tcW w:w="2543" w:type="dxa"/>
          </w:tcPr>
          <w:p w:rsidR="00827135" w:rsidRDefault="00827135" w:rsidP="0082713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C11D75" w:rsidRPr="0034532D" w:rsidRDefault="00827135" w:rsidP="0082713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Weihnachtskarten</w:t>
            </w:r>
          </w:p>
        </w:tc>
        <w:tc>
          <w:tcPr>
            <w:tcW w:w="2875" w:type="dxa"/>
          </w:tcPr>
          <w:p w:rsidR="00857693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144FE5" w:rsidRPr="00A568A8" w:rsidRDefault="00A568A8" w:rsidP="00AD18F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Weihnachtskarten</w:t>
            </w:r>
          </w:p>
          <w:p w:rsidR="00AD18F1" w:rsidRPr="00144FE5" w:rsidRDefault="00AD18F1" w:rsidP="00AD1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692" w:type="dxa"/>
          </w:tcPr>
          <w:p w:rsidR="00A568A8" w:rsidRPr="00A568A8" w:rsidRDefault="00A568A8" w:rsidP="00827135">
            <w:pPr>
              <w:pStyle w:val="Listenabsatz"/>
              <w:ind w:left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2796" w:type="dxa"/>
          </w:tcPr>
          <w:p w:rsidR="00C11D75" w:rsidRDefault="00C11D75" w:rsidP="002B181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  <w:p w:rsidR="0034532D" w:rsidRPr="0034532D" w:rsidRDefault="0034532D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4192C"/>
    <w:rsid w:val="00144FE5"/>
    <w:rsid w:val="001617D3"/>
    <w:rsid w:val="001708F1"/>
    <w:rsid w:val="001B78A3"/>
    <w:rsid w:val="001C2256"/>
    <w:rsid w:val="001E4C4D"/>
    <w:rsid w:val="00272D01"/>
    <w:rsid w:val="0027454C"/>
    <w:rsid w:val="002A53AF"/>
    <w:rsid w:val="002B1811"/>
    <w:rsid w:val="00314C47"/>
    <w:rsid w:val="0034532D"/>
    <w:rsid w:val="003F2D0A"/>
    <w:rsid w:val="00426A14"/>
    <w:rsid w:val="00480CF2"/>
    <w:rsid w:val="004A41DF"/>
    <w:rsid w:val="004B7F5D"/>
    <w:rsid w:val="004C1907"/>
    <w:rsid w:val="004F1099"/>
    <w:rsid w:val="0052473B"/>
    <w:rsid w:val="005E09D0"/>
    <w:rsid w:val="00620979"/>
    <w:rsid w:val="00646B1E"/>
    <w:rsid w:val="00650B0C"/>
    <w:rsid w:val="00651761"/>
    <w:rsid w:val="0078651F"/>
    <w:rsid w:val="00790D92"/>
    <w:rsid w:val="007C0CEB"/>
    <w:rsid w:val="007F66FB"/>
    <w:rsid w:val="00827135"/>
    <w:rsid w:val="008409D8"/>
    <w:rsid w:val="00857693"/>
    <w:rsid w:val="00871F5D"/>
    <w:rsid w:val="00884824"/>
    <w:rsid w:val="00887F94"/>
    <w:rsid w:val="008B5ED5"/>
    <w:rsid w:val="008C6350"/>
    <w:rsid w:val="0094245B"/>
    <w:rsid w:val="009646BA"/>
    <w:rsid w:val="00A34778"/>
    <w:rsid w:val="00A432CC"/>
    <w:rsid w:val="00A568A8"/>
    <w:rsid w:val="00AB521F"/>
    <w:rsid w:val="00AC48FF"/>
    <w:rsid w:val="00AD18F1"/>
    <w:rsid w:val="00C023C0"/>
    <w:rsid w:val="00C11D75"/>
    <w:rsid w:val="00C35CB7"/>
    <w:rsid w:val="00C543AC"/>
    <w:rsid w:val="00C629C5"/>
    <w:rsid w:val="00C70491"/>
    <w:rsid w:val="00C95806"/>
    <w:rsid w:val="00CB21E3"/>
    <w:rsid w:val="00DB5861"/>
    <w:rsid w:val="00DD2562"/>
    <w:rsid w:val="00E26D80"/>
    <w:rsid w:val="00E30B4B"/>
    <w:rsid w:val="00E526FF"/>
    <w:rsid w:val="00EF52B8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390F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B982-7CFF-4C82-AC86-EA237E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7</cp:revision>
  <cp:lastPrinted>2018-12-14T09:42:00Z</cp:lastPrinted>
  <dcterms:created xsi:type="dcterms:W3CDTF">2018-11-29T09:56:00Z</dcterms:created>
  <dcterms:modified xsi:type="dcterms:W3CDTF">2018-12-14T09:43:00Z</dcterms:modified>
</cp:coreProperties>
</file>